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1357"/>
        <w:gridCol w:w="1357"/>
        <w:gridCol w:w="1358"/>
        <w:gridCol w:w="1357"/>
        <w:gridCol w:w="1357"/>
        <w:gridCol w:w="1363"/>
      </w:tblGrid>
      <w:tr w:rsidR="00DC1FA4" w:rsidRPr="004D1238" w:rsidTr="003D7A5F">
        <w:trPr>
          <w:cantSplit/>
        </w:trPr>
        <w:tc>
          <w:tcPr>
            <w:tcW w:w="10232" w:type="dxa"/>
            <w:gridSpan w:val="7"/>
            <w:tcBorders>
              <w:bottom w:val="single" w:sz="6" w:space="0" w:color="auto"/>
            </w:tcBorders>
            <w:vAlign w:val="center"/>
          </w:tcPr>
          <w:p w:rsidR="00DC1FA4" w:rsidRDefault="00DC1FA4" w:rsidP="00D85C1A">
            <w:pPr>
              <w:pStyle w:val="1StTabbersichto"/>
            </w:pPr>
            <w:bookmarkStart w:id="0" w:name="_GoBack"/>
            <w:bookmarkEnd w:id="0"/>
            <w:r w:rsidRPr="00DC1FA4">
              <w:rPr>
                <w:b w:val="0"/>
              </w:rPr>
              <w:t>Tabelle 1</w:t>
            </w:r>
            <w:r w:rsidR="00D85C1A">
              <w:rPr>
                <w:b w:val="0"/>
              </w:rPr>
              <w:t>5</w:t>
            </w:r>
            <w:r w:rsidRPr="00DC1FA4">
              <w:rPr>
                <w:b w:val="0"/>
              </w:rPr>
              <w:t>.</w:t>
            </w:r>
            <w:r w:rsidR="006320EE">
              <w:rPr>
                <w:b w:val="0"/>
              </w:rPr>
              <w:t>3</w:t>
            </w:r>
            <w:r w:rsidRPr="00DC1FA4">
              <w:rPr>
                <w:b w:val="0"/>
              </w:rPr>
              <w:t>:</w:t>
            </w:r>
            <w:r w:rsidRPr="00DC1FA4">
              <w:rPr>
                <w:b w:val="0"/>
              </w:rPr>
              <w:tab/>
            </w:r>
            <w:r w:rsidR="006320EE" w:rsidRPr="006320EE">
              <w:t>Mastschweinehalter nach Größenklasse der gehaltenen Tiere</w:t>
            </w:r>
          </w:p>
        </w:tc>
      </w:tr>
      <w:tr w:rsidR="00D91293" w:rsidRPr="004D1238" w:rsidTr="00CD4F36">
        <w:trPr>
          <w:cantSplit/>
        </w:trPr>
        <w:tc>
          <w:tcPr>
            <w:tcW w:w="2083" w:type="dxa"/>
            <w:vMerge w:val="restart"/>
            <w:tcBorders>
              <w:top w:val="single" w:sz="6" w:space="0" w:color="auto"/>
            </w:tcBorders>
            <w:vAlign w:val="center"/>
          </w:tcPr>
          <w:p w:rsidR="00D91293" w:rsidRDefault="00D91293" w:rsidP="00DC1FA4">
            <w:pPr>
              <w:pStyle w:val="1StTabelleKopf"/>
            </w:pPr>
            <w:r>
              <w:t>Bestandsgrößen</w:t>
            </w:r>
          </w:p>
          <w:p w:rsidR="00D91293" w:rsidRDefault="00D91293" w:rsidP="00DC1FA4">
            <w:pPr>
              <w:pStyle w:val="1StTabelleKopf"/>
            </w:pPr>
            <w:r>
              <w:t>von . . . bis . . . (St.)</w:t>
            </w:r>
          </w:p>
        </w:tc>
        <w:tc>
          <w:tcPr>
            <w:tcW w:w="4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293" w:rsidRPr="009E3711" w:rsidRDefault="00D91293" w:rsidP="008229BC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Zahl der Betriebe in 1.000</w:t>
            </w:r>
            <w:r w:rsidRPr="009E3711">
              <w:rPr>
                <w:sz w:val="16"/>
                <w:vertAlign w:val="superscript"/>
              </w:rPr>
              <w:t>1)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1293" w:rsidRPr="009E3711" w:rsidRDefault="00D91293" w:rsidP="008229BC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>
              <w:rPr>
                <w:sz w:val="16"/>
              </w:rPr>
              <w:t>Zahl der Tiere 1.000</w:t>
            </w:r>
            <w:r w:rsidRPr="009E3711">
              <w:rPr>
                <w:sz w:val="16"/>
                <w:vertAlign w:val="superscript"/>
              </w:rPr>
              <w:t>1)</w:t>
            </w:r>
          </w:p>
        </w:tc>
      </w:tr>
      <w:tr w:rsidR="00D91293" w:rsidRPr="004D1238" w:rsidTr="00CD4F36">
        <w:trPr>
          <w:cantSplit/>
        </w:trPr>
        <w:tc>
          <w:tcPr>
            <w:tcW w:w="2083" w:type="dxa"/>
            <w:vMerge/>
            <w:tcBorders>
              <w:bottom w:val="single" w:sz="6" w:space="0" w:color="auto"/>
            </w:tcBorders>
            <w:vAlign w:val="center"/>
          </w:tcPr>
          <w:p w:rsidR="00D91293" w:rsidRPr="004D1238" w:rsidRDefault="00D91293" w:rsidP="00DC1FA4">
            <w:pPr>
              <w:pStyle w:val="1StTabelleKopf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293" w:rsidRPr="004D1238" w:rsidRDefault="00D91293" w:rsidP="00904937">
            <w:pPr>
              <w:pStyle w:val="1StTabelleKopf"/>
            </w:pPr>
            <w:r>
              <w:t>201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293" w:rsidRPr="004D1238" w:rsidRDefault="00D91293" w:rsidP="00904937">
            <w:pPr>
              <w:pStyle w:val="1StTabelleKopf"/>
            </w:pPr>
            <w:r>
              <w:t>201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293" w:rsidRPr="004D1238" w:rsidRDefault="00D91293" w:rsidP="00904937">
            <w:pPr>
              <w:pStyle w:val="1StTabelleKopf"/>
            </w:pPr>
            <w:r>
              <w:t>201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293" w:rsidRPr="004D1238" w:rsidRDefault="00D91293" w:rsidP="00904937">
            <w:pPr>
              <w:pStyle w:val="1StTabelleKopf"/>
            </w:pPr>
            <w:r>
              <w:t>201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293" w:rsidRPr="004D1238" w:rsidRDefault="00D91293" w:rsidP="00904937">
            <w:pPr>
              <w:pStyle w:val="1StTabelleKopf"/>
            </w:pPr>
            <w:r>
              <w:t>20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1293" w:rsidRPr="004D1238" w:rsidRDefault="00D91293" w:rsidP="00904937">
            <w:pPr>
              <w:pStyle w:val="1StTabelleKopf"/>
            </w:pPr>
            <w:r>
              <w:t>2019</w:t>
            </w:r>
          </w:p>
        </w:tc>
      </w:tr>
      <w:tr w:rsidR="006320EE" w:rsidRPr="004D1238" w:rsidTr="00795479">
        <w:tc>
          <w:tcPr>
            <w:tcW w:w="2083" w:type="dxa"/>
            <w:tcBorders>
              <w:top w:val="single" w:sz="6" w:space="0" w:color="auto"/>
            </w:tcBorders>
          </w:tcPr>
          <w:p w:rsidR="006320EE" w:rsidRPr="00664B44" w:rsidRDefault="006320EE" w:rsidP="00853522">
            <w:pPr>
              <w:pStyle w:val="1StTab1Zeile"/>
            </w:pPr>
            <w:r>
              <w:t>unter 100</w:t>
            </w:r>
            <w:r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</w:tcBorders>
          </w:tcPr>
          <w:p w:rsidR="006320EE" w:rsidRPr="009E3711" w:rsidRDefault="006320EE" w:rsidP="00E837C6">
            <w:pPr>
              <w:pStyle w:val="1StTab1Zeile"/>
              <w:jc w:val="right"/>
            </w:pPr>
            <w:r w:rsidRPr="009E3711">
              <w:t>1,5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:rsidR="006320EE" w:rsidRPr="009E3711" w:rsidRDefault="006320EE" w:rsidP="00E837C6">
            <w:pPr>
              <w:pStyle w:val="1StTab1Zeile"/>
              <w:jc w:val="right"/>
            </w:pPr>
            <w:r w:rsidRPr="009E3711">
              <w:t>1,3</w:t>
            </w:r>
          </w:p>
        </w:tc>
        <w:tc>
          <w:tcPr>
            <w:tcW w:w="1358" w:type="dxa"/>
            <w:tcBorders>
              <w:top w:val="single" w:sz="6" w:space="0" w:color="auto"/>
            </w:tcBorders>
            <w:vAlign w:val="center"/>
          </w:tcPr>
          <w:p w:rsidR="006320EE" w:rsidRPr="009E3711" w:rsidRDefault="006320EE" w:rsidP="00E837C6">
            <w:pPr>
              <w:pStyle w:val="1StTab1Zeile"/>
              <w:jc w:val="right"/>
            </w:pPr>
            <w:r>
              <w:t>1,3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:rsidR="006320EE" w:rsidRPr="009E3711" w:rsidRDefault="006320EE" w:rsidP="00E837C6">
            <w:pPr>
              <w:pStyle w:val="1StTab1Zeile"/>
              <w:jc w:val="right"/>
            </w:pPr>
            <w:r w:rsidRPr="009E3711">
              <w:t>68,1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:rsidR="006320EE" w:rsidRPr="009E3711" w:rsidRDefault="006320EE" w:rsidP="00E837C6">
            <w:pPr>
              <w:pStyle w:val="1StTab1Zeile"/>
              <w:jc w:val="right"/>
            </w:pPr>
            <w:r w:rsidRPr="009E3711">
              <w:t>60,1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6320EE" w:rsidRPr="009E3711" w:rsidRDefault="006320EE" w:rsidP="00E837C6">
            <w:pPr>
              <w:pStyle w:val="1StTab1Zeile"/>
              <w:jc w:val="right"/>
            </w:pPr>
            <w:r>
              <w:t>59,5</w:t>
            </w:r>
          </w:p>
        </w:tc>
      </w:tr>
      <w:tr w:rsidR="006320EE" w:rsidRPr="004D1238" w:rsidTr="00795479">
        <w:tc>
          <w:tcPr>
            <w:tcW w:w="2083" w:type="dxa"/>
          </w:tcPr>
          <w:p w:rsidR="006320EE" w:rsidRPr="00664B44" w:rsidRDefault="006320EE" w:rsidP="00853522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10</w:t>
            </w:r>
            <w:r w:rsidRPr="00664B44">
              <w:t>0</w:t>
            </w:r>
            <w:r w:rsidRPr="00664B44">
              <w:tab/>
              <w:t>–</w:t>
            </w:r>
            <w:r w:rsidRPr="00664B44">
              <w:tab/>
            </w:r>
            <w:r>
              <w:t>39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1,3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1,4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1,2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296,2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326,0</w:t>
            </w:r>
          </w:p>
        </w:tc>
        <w:tc>
          <w:tcPr>
            <w:tcW w:w="1363" w:type="dxa"/>
            <w:vAlign w:val="center"/>
          </w:tcPr>
          <w:p w:rsidR="006320EE" w:rsidRPr="009E3711" w:rsidRDefault="006320EE" w:rsidP="00E837C6">
            <w:pPr>
              <w:pStyle w:val="1StTabelle"/>
              <w:jc w:val="right"/>
            </w:pPr>
            <w:r>
              <w:t>257,5</w:t>
            </w:r>
          </w:p>
        </w:tc>
      </w:tr>
      <w:tr w:rsidR="006320EE" w:rsidRPr="004D1238" w:rsidTr="00795479">
        <w:tc>
          <w:tcPr>
            <w:tcW w:w="2083" w:type="dxa"/>
          </w:tcPr>
          <w:p w:rsidR="006320EE" w:rsidRPr="00664B44" w:rsidRDefault="006320EE" w:rsidP="00E837C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400</w:t>
            </w:r>
            <w:r w:rsidRPr="00664B44">
              <w:tab/>
              <w:t>–</w:t>
            </w:r>
            <w:r w:rsidRPr="00664B44">
              <w:tab/>
            </w:r>
            <w:r>
              <w:t>9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1,2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1,1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9E3711" w:rsidRDefault="006320EE" w:rsidP="00E837C6">
            <w:pPr>
              <w:pStyle w:val="1StTabelle"/>
              <w:jc w:val="right"/>
            </w:pPr>
            <w:r>
              <w:t>1,1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809,7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703,8</w:t>
            </w:r>
          </w:p>
        </w:tc>
        <w:tc>
          <w:tcPr>
            <w:tcW w:w="1363" w:type="dxa"/>
            <w:vAlign w:val="center"/>
          </w:tcPr>
          <w:p w:rsidR="006320EE" w:rsidRPr="009E3711" w:rsidRDefault="006320EE" w:rsidP="00E837C6">
            <w:pPr>
              <w:pStyle w:val="1StTabelle"/>
              <w:jc w:val="right"/>
            </w:pPr>
            <w:r>
              <w:t>731,2</w:t>
            </w:r>
          </w:p>
        </w:tc>
      </w:tr>
      <w:tr w:rsidR="006320EE" w:rsidRPr="004D1238" w:rsidTr="00795479">
        <w:tc>
          <w:tcPr>
            <w:tcW w:w="2083" w:type="dxa"/>
          </w:tcPr>
          <w:p w:rsidR="006320EE" w:rsidRPr="00664B44" w:rsidRDefault="006320EE" w:rsidP="00E837C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1.000</w:t>
            </w:r>
            <w:r w:rsidRPr="00664B44">
              <w:tab/>
              <w:t>–</w:t>
            </w:r>
            <w:r w:rsidRPr="00664B44">
              <w:tab/>
            </w:r>
            <w:r>
              <w:t>1.9</w:t>
            </w:r>
            <w:r w:rsidRPr="00664B44">
              <w:t>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0,3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0,3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0,3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400,8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r w:rsidRPr="009E3711">
              <w:t>419,2</w:t>
            </w:r>
          </w:p>
        </w:tc>
        <w:tc>
          <w:tcPr>
            <w:tcW w:w="1363" w:type="dxa"/>
            <w:vAlign w:val="center"/>
          </w:tcPr>
          <w:p w:rsidR="006320EE" w:rsidRPr="009E3711" w:rsidRDefault="006320EE" w:rsidP="00E837C6">
            <w:pPr>
              <w:pStyle w:val="1StTabelle"/>
              <w:jc w:val="right"/>
            </w:pPr>
            <w:r>
              <w:t>395,1</w:t>
            </w:r>
          </w:p>
        </w:tc>
      </w:tr>
      <w:tr w:rsidR="006320EE" w:rsidRPr="004D1238" w:rsidTr="00795479">
        <w:tc>
          <w:tcPr>
            <w:tcW w:w="2083" w:type="dxa"/>
          </w:tcPr>
          <w:p w:rsidR="006320EE" w:rsidRPr="00664B44" w:rsidRDefault="006320EE" w:rsidP="00E837C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2.000</w:t>
            </w:r>
            <w:r>
              <w:tab/>
            </w:r>
            <w:r w:rsidRPr="006320EE">
              <w:t>–</w:t>
            </w:r>
            <w:r w:rsidRPr="006320EE">
              <w:tab/>
            </w:r>
            <w:r>
              <w:t>4</w:t>
            </w:r>
            <w:r w:rsidRPr="006320EE">
              <w:t>.999</w:t>
            </w:r>
            <w:r w:rsidRPr="006320EE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9E3711" w:rsidRDefault="006320EE" w:rsidP="00E837C6">
            <w:pPr>
              <w:pStyle w:val="1StTabelle"/>
              <w:jc w:val="right"/>
            </w:pPr>
            <w:proofErr w:type="spellStart"/>
            <w:r w:rsidRPr="009E3711">
              <w:t>k.A</w:t>
            </w:r>
            <w:proofErr w:type="spellEnd"/>
            <w:r w:rsidRPr="009E3711">
              <w:t>.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proofErr w:type="spellStart"/>
            <w:r w:rsidRPr="009E3711">
              <w:t>k.A</w:t>
            </w:r>
            <w:proofErr w:type="spellEnd"/>
            <w:r w:rsidRPr="009E3711">
              <w:t>.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9E3711" w:rsidRDefault="006320EE" w:rsidP="00E837C6">
            <w:pPr>
              <w:pStyle w:val="1StTabelle"/>
              <w:jc w:val="right"/>
            </w:pPr>
            <w:proofErr w:type="spellStart"/>
            <w:r w:rsidRPr="009E3711">
              <w:t>k.A</w:t>
            </w:r>
            <w:proofErr w:type="spellEnd"/>
            <w:r w:rsidRPr="009E3711">
              <w:t>.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proofErr w:type="spellStart"/>
            <w:r w:rsidRPr="009E3711">
              <w:t>k.A</w:t>
            </w:r>
            <w:proofErr w:type="spellEnd"/>
            <w:r w:rsidRPr="009E3711">
              <w:t>.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elle"/>
              <w:jc w:val="right"/>
            </w:pPr>
            <w:proofErr w:type="spellStart"/>
            <w:r w:rsidRPr="009E3711">
              <w:t>k.A</w:t>
            </w:r>
            <w:proofErr w:type="spellEnd"/>
            <w:r w:rsidRPr="009E3711">
              <w:t>.</w:t>
            </w:r>
          </w:p>
        </w:tc>
        <w:tc>
          <w:tcPr>
            <w:tcW w:w="1363" w:type="dxa"/>
            <w:vAlign w:val="center"/>
          </w:tcPr>
          <w:p w:rsidR="006320EE" w:rsidRPr="009E3711" w:rsidRDefault="006320EE" w:rsidP="00E837C6">
            <w:pPr>
              <w:pStyle w:val="1StTabelle"/>
              <w:jc w:val="right"/>
            </w:pPr>
            <w:proofErr w:type="spellStart"/>
            <w:r w:rsidRPr="009E3711">
              <w:t>k.A</w:t>
            </w:r>
            <w:proofErr w:type="spellEnd"/>
            <w:r w:rsidRPr="009E3711">
              <w:t>.</w:t>
            </w:r>
          </w:p>
        </w:tc>
      </w:tr>
      <w:tr w:rsidR="00E837C6" w:rsidRPr="004D1238" w:rsidTr="006D7D45">
        <w:tc>
          <w:tcPr>
            <w:tcW w:w="2083" w:type="dxa"/>
          </w:tcPr>
          <w:p w:rsidR="00E837C6" w:rsidRPr="00664B44" w:rsidRDefault="00E837C6" w:rsidP="00E837C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5.</w:t>
            </w:r>
            <w:r w:rsidRPr="00664B44">
              <w:t>00</w:t>
            </w:r>
            <w:r>
              <w:t>0</w:t>
            </w:r>
            <w:r w:rsidRPr="00664B44">
              <w:tab/>
              <w:t>oder mehr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E837C6" w:rsidRPr="009E3711" w:rsidRDefault="00E837C6" w:rsidP="00E837C6">
            <w:pPr>
              <w:pStyle w:val="1StTabelle"/>
              <w:jc w:val="right"/>
            </w:pPr>
            <w:r>
              <w:t>–</w:t>
            </w:r>
          </w:p>
        </w:tc>
        <w:tc>
          <w:tcPr>
            <w:tcW w:w="1357" w:type="dxa"/>
          </w:tcPr>
          <w:p w:rsidR="00E837C6" w:rsidRDefault="00E837C6" w:rsidP="00E837C6">
            <w:pPr>
              <w:pStyle w:val="1StTabelle"/>
              <w:jc w:val="right"/>
            </w:pPr>
            <w:r w:rsidRPr="009B3E6C">
              <w:t>–</w:t>
            </w:r>
          </w:p>
        </w:tc>
        <w:tc>
          <w:tcPr>
            <w:tcW w:w="1358" w:type="dxa"/>
            <w:tcBorders>
              <w:left w:val="nil"/>
            </w:tcBorders>
          </w:tcPr>
          <w:p w:rsidR="00E837C6" w:rsidRDefault="00E837C6" w:rsidP="00E837C6">
            <w:pPr>
              <w:pStyle w:val="1StTabelle"/>
              <w:jc w:val="right"/>
            </w:pPr>
            <w:r w:rsidRPr="009B3E6C">
              <w:t>–</w:t>
            </w:r>
          </w:p>
        </w:tc>
        <w:tc>
          <w:tcPr>
            <w:tcW w:w="1357" w:type="dxa"/>
          </w:tcPr>
          <w:p w:rsidR="00E837C6" w:rsidRDefault="00E837C6" w:rsidP="00E837C6">
            <w:pPr>
              <w:pStyle w:val="1StTabelle"/>
              <w:jc w:val="right"/>
            </w:pPr>
            <w:r w:rsidRPr="009B3E6C">
              <w:t>–</w:t>
            </w:r>
          </w:p>
        </w:tc>
        <w:tc>
          <w:tcPr>
            <w:tcW w:w="1357" w:type="dxa"/>
          </w:tcPr>
          <w:p w:rsidR="00E837C6" w:rsidRDefault="00E837C6" w:rsidP="00E837C6">
            <w:pPr>
              <w:pStyle w:val="1StTabelle"/>
              <w:jc w:val="right"/>
            </w:pPr>
            <w:r w:rsidRPr="009B3E6C">
              <w:t>–</w:t>
            </w:r>
          </w:p>
        </w:tc>
        <w:tc>
          <w:tcPr>
            <w:tcW w:w="1363" w:type="dxa"/>
          </w:tcPr>
          <w:p w:rsidR="00E837C6" w:rsidRDefault="00E837C6" w:rsidP="00E837C6">
            <w:pPr>
              <w:pStyle w:val="1StTabelle"/>
              <w:jc w:val="right"/>
            </w:pPr>
            <w:r w:rsidRPr="009B3E6C">
              <w:t>–</w:t>
            </w:r>
          </w:p>
        </w:tc>
      </w:tr>
      <w:tr w:rsidR="006320EE" w:rsidRPr="004D1238" w:rsidTr="00A01C43">
        <w:tc>
          <w:tcPr>
            <w:tcW w:w="2083" w:type="dxa"/>
          </w:tcPr>
          <w:p w:rsidR="006320EE" w:rsidRPr="00664B44" w:rsidRDefault="006320EE" w:rsidP="00E837C6">
            <w:pPr>
              <w:pStyle w:val="1StTabSumme"/>
            </w:pPr>
            <w:r w:rsidRPr="00664B44">
              <w:t>Bayern</w:t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9E3711" w:rsidRDefault="006320EE" w:rsidP="00E837C6">
            <w:pPr>
              <w:pStyle w:val="1StTabSumme"/>
            </w:pPr>
            <w:r w:rsidRPr="009E3711">
              <w:t>4,3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Summe"/>
            </w:pPr>
            <w:r w:rsidRPr="009E3711">
              <w:t>4,2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9E3711" w:rsidRDefault="006320EE" w:rsidP="00E837C6">
            <w:pPr>
              <w:pStyle w:val="1StTabSumme"/>
            </w:pPr>
            <w:r w:rsidRPr="009E3711">
              <w:t>3,9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Summe"/>
            </w:pPr>
            <w:r w:rsidRPr="009E3711">
              <w:t>1.596,8</w:t>
            </w:r>
          </w:p>
        </w:tc>
        <w:tc>
          <w:tcPr>
            <w:tcW w:w="1357" w:type="dxa"/>
          </w:tcPr>
          <w:p w:rsidR="006320EE" w:rsidRPr="009E3711" w:rsidRDefault="006320EE" w:rsidP="00E837C6">
            <w:pPr>
              <w:pStyle w:val="1StTabSumme"/>
            </w:pPr>
            <w:r w:rsidRPr="009E3711">
              <w:t>1</w:t>
            </w:r>
            <w:r w:rsidR="00E837C6">
              <w:t>.</w:t>
            </w:r>
            <w:r w:rsidRPr="009E3711">
              <w:t>542,0</w:t>
            </w:r>
          </w:p>
        </w:tc>
        <w:tc>
          <w:tcPr>
            <w:tcW w:w="1363" w:type="dxa"/>
            <w:vAlign w:val="center"/>
          </w:tcPr>
          <w:p w:rsidR="006320EE" w:rsidRPr="009E3711" w:rsidRDefault="006320EE" w:rsidP="00E837C6">
            <w:pPr>
              <w:pStyle w:val="1StTabSumme"/>
            </w:pPr>
            <w:r>
              <w:t>1.465</w:t>
            </w:r>
            <w:r w:rsidRPr="009E3711">
              <w:t>,7</w:t>
            </w:r>
          </w:p>
        </w:tc>
      </w:tr>
      <w:tr w:rsidR="006320EE" w:rsidRPr="004D1238" w:rsidTr="003D7A5F">
        <w:tc>
          <w:tcPr>
            <w:tcW w:w="2083" w:type="dxa"/>
          </w:tcPr>
          <w:p w:rsidR="006320EE" w:rsidRPr="00664B44" w:rsidRDefault="006320EE" w:rsidP="008229BC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</w:p>
        </w:tc>
        <w:tc>
          <w:tcPr>
            <w:tcW w:w="8149" w:type="dxa"/>
            <w:gridSpan w:val="6"/>
            <w:tcBorders>
              <w:left w:val="single" w:sz="6" w:space="0" w:color="auto"/>
            </w:tcBorders>
          </w:tcPr>
          <w:p w:rsidR="006320EE" w:rsidRDefault="006320EE" w:rsidP="00DC1FA4">
            <w:pPr>
              <w:pStyle w:val="1StTabberschrift"/>
              <w:rPr>
                <w:sz w:val="16"/>
              </w:rPr>
            </w:pPr>
            <w:r w:rsidRPr="00664B44">
              <w:t>%-Anteile</w:t>
            </w:r>
          </w:p>
        </w:tc>
      </w:tr>
      <w:tr w:rsidR="006320EE" w:rsidRPr="004D1238" w:rsidTr="0093052A">
        <w:tc>
          <w:tcPr>
            <w:tcW w:w="2083" w:type="dxa"/>
          </w:tcPr>
          <w:p w:rsidR="006320EE" w:rsidRPr="00664B44" w:rsidRDefault="006320EE" w:rsidP="00853522">
            <w:pPr>
              <w:pStyle w:val="1StTab1Zeile"/>
              <w:tabs>
                <w:tab w:val="clear" w:pos="1916"/>
                <w:tab w:val="right" w:leader="dot" w:pos="1928"/>
              </w:tabs>
            </w:pPr>
            <w:r>
              <w:t>unter 100</w:t>
            </w:r>
            <w:r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E12C39" w:rsidRDefault="006320EE" w:rsidP="00E837C6">
            <w:pPr>
              <w:pStyle w:val="1StTab1Zei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35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1Zei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31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E12C39" w:rsidRDefault="006320EE" w:rsidP="00E837C6">
            <w:pPr>
              <w:pStyle w:val="1StTab1Zei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33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1Zei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4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1Zei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4</w:t>
            </w:r>
          </w:p>
        </w:tc>
        <w:tc>
          <w:tcPr>
            <w:tcW w:w="1363" w:type="dxa"/>
            <w:vAlign w:val="bottom"/>
          </w:tcPr>
          <w:p w:rsidR="006320EE" w:rsidRPr="00E12C39" w:rsidRDefault="006320EE" w:rsidP="00E837C6">
            <w:pPr>
              <w:pStyle w:val="1StTab1Zei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4</w:t>
            </w:r>
          </w:p>
        </w:tc>
      </w:tr>
      <w:tr w:rsidR="006320EE" w:rsidRPr="004D1238" w:rsidTr="0093052A">
        <w:tc>
          <w:tcPr>
            <w:tcW w:w="2083" w:type="dxa"/>
          </w:tcPr>
          <w:p w:rsidR="006320EE" w:rsidRPr="00664B44" w:rsidRDefault="006320EE" w:rsidP="00E837C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10</w:t>
            </w:r>
            <w:r w:rsidRPr="00664B44">
              <w:t>0</w:t>
            </w:r>
            <w:r w:rsidRPr="00664B44">
              <w:tab/>
              <w:t>–</w:t>
            </w:r>
            <w:r w:rsidRPr="00664B44">
              <w:tab/>
            </w:r>
            <w:r>
              <w:t>39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30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33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31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19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21</w:t>
            </w:r>
          </w:p>
        </w:tc>
        <w:tc>
          <w:tcPr>
            <w:tcW w:w="1363" w:type="dxa"/>
            <w:vAlign w:val="bottom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18</w:t>
            </w:r>
          </w:p>
        </w:tc>
      </w:tr>
      <w:tr w:rsidR="006320EE" w:rsidRPr="004D1238" w:rsidTr="0093052A">
        <w:tc>
          <w:tcPr>
            <w:tcW w:w="2083" w:type="dxa"/>
          </w:tcPr>
          <w:p w:rsidR="006320EE" w:rsidRPr="00664B44" w:rsidRDefault="006320EE" w:rsidP="00E837C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400</w:t>
            </w:r>
            <w:r w:rsidRPr="00664B44">
              <w:tab/>
              <w:t>–</w:t>
            </w:r>
            <w:r w:rsidRPr="00664B44">
              <w:tab/>
            </w:r>
            <w:r>
              <w:t>9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28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26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28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51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46</w:t>
            </w:r>
          </w:p>
        </w:tc>
        <w:tc>
          <w:tcPr>
            <w:tcW w:w="1363" w:type="dxa"/>
            <w:vAlign w:val="bottom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50</w:t>
            </w:r>
          </w:p>
        </w:tc>
      </w:tr>
      <w:tr w:rsidR="006320EE" w:rsidRPr="004D1238" w:rsidTr="0093052A">
        <w:tc>
          <w:tcPr>
            <w:tcW w:w="2083" w:type="dxa"/>
          </w:tcPr>
          <w:p w:rsidR="006320EE" w:rsidRPr="00664B44" w:rsidRDefault="006320EE" w:rsidP="00E837C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1.000</w:t>
            </w:r>
            <w:r w:rsidRPr="00664B44">
              <w:tab/>
              <w:t>–</w:t>
            </w:r>
            <w:r w:rsidRPr="00664B44">
              <w:tab/>
            </w:r>
            <w:r>
              <w:t>1.9</w:t>
            </w:r>
            <w:r w:rsidRPr="00664B44">
              <w:t>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7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7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8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25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27</w:t>
            </w:r>
          </w:p>
        </w:tc>
        <w:tc>
          <w:tcPr>
            <w:tcW w:w="1363" w:type="dxa"/>
            <w:vAlign w:val="bottom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27</w:t>
            </w:r>
          </w:p>
        </w:tc>
      </w:tr>
      <w:tr w:rsidR="006320EE" w:rsidRPr="004D1238" w:rsidTr="0093052A">
        <w:tc>
          <w:tcPr>
            <w:tcW w:w="2083" w:type="dxa"/>
          </w:tcPr>
          <w:p w:rsidR="006320EE" w:rsidRPr="00664B44" w:rsidRDefault="006320EE" w:rsidP="00E837C6">
            <w:pPr>
              <w:pStyle w:val="1StTabelle"/>
              <w:tabs>
                <w:tab w:val="clear" w:pos="170"/>
                <w:tab w:val="right" w:pos="397"/>
                <w:tab w:val="left" w:pos="510"/>
                <w:tab w:val="right" w:pos="1077"/>
              </w:tabs>
            </w:pPr>
            <w:r w:rsidRPr="00664B44">
              <w:tab/>
            </w:r>
            <w:r>
              <w:t>2.000</w:t>
            </w:r>
            <w:r>
              <w:tab/>
            </w:r>
            <w:r w:rsidRPr="006320EE">
              <w:t>–</w:t>
            </w:r>
            <w:r w:rsidRPr="006320EE">
              <w:tab/>
            </w:r>
            <w:r>
              <w:t>4</w:t>
            </w:r>
            <w:r w:rsidRPr="006320EE">
              <w:t>.999</w:t>
            </w:r>
            <w:r w:rsidRPr="006320EE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proofErr w:type="spellStart"/>
            <w:r w:rsidRPr="00E12C39">
              <w:rPr>
                <w:i/>
                <w:iCs/>
              </w:rPr>
              <w:t>k.A</w:t>
            </w:r>
            <w:proofErr w:type="spellEnd"/>
            <w:r w:rsidRPr="00E12C39">
              <w:rPr>
                <w:i/>
                <w:iCs/>
              </w:rPr>
              <w:t>.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proofErr w:type="spellStart"/>
            <w:r w:rsidRPr="00E12C39">
              <w:rPr>
                <w:i/>
                <w:iCs/>
              </w:rPr>
              <w:t>k.A</w:t>
            </w:r>
            <w:proofErr w:type="spellEnd"/>
            <w:r w:rsidRPr="00E12C39">
              <w:rPr>
                <w:i/>
                <w:iCs/>
              </w:rPr>
              <w:t>.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proofErr w:type="spellStart"/>
            <w:r w:rsidRPr="00E12C39">
              <w:rPr>
                <w:i/>
                <w:iCs/>
              </w:rPr>
              <w:t>k.A</w:t>
            </w:r>
            <w:proofErr w:type="spellEnd"/>
            <w:r w:rsidRPr="00E12C39">
              <w:rPr>
                <w:i/>
                <w:iCs/>
              </w:rPr>
              <w:t>.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proofErr w:type="spellStart"/>
            <w:r w:rsidRPr="00E12C39">
              <w:rPr>
                <w:i/>
                <w:iCs/>
              </w:rPr>
              <w:t>k.A</w:t>
            </w:r>
            <w:proofErr w:type="spellEnd"/>
            <w:r w:rsidRPr="00E12C39">
              <w:rPr>
                <w:i/>
                <w:iCs/>
              </w:rPr>
              <w:t>.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proofErr w:type="spellStart"/>
            <w:r w:rsidRPr="00E12C39">
              <w:rPr>
                <w:i/>
                <w:iCs/>
              </w:rPr>
              <w:t>k.A</w:t>
            </w:r>
            <w:proofErr w:type="spellEnd"/>
            <w:r w:rsidRPr="00E12C39">
              <w:rPr>
                <w:i/>
                <w:iCs/>
              </w:rPr>
              <w:t>.</w:t>
            </w:r>
          </w:p>
        </w:tc>
        <w:tc>
          <w:tcPr>
            <w:tcW w:w="1363" w:type="dxa"/>
            <w:vAlign w:val="center"/>
          </w:tcPr>
          <w:p w:rsidR="006320EE" w:rsidRPr="00E12C39" w:rsidRDefault="006320EE" w:rsidP="00E837C6">
            <w:pPr>
              <w:pStyle w:val="1StTabelle"/>
              <w:jc w:val="right"/>
              <w:rPr>
                <w:i/>
                <w:iCs/>
              </w:rPr>
            </w:pPr>
            <w:proofErr w:type="spellStart"/>
            <w:r w:rsidRPr="00E12C39">
              <w:rPr>
                <w:i/>
                <w:iCs/>
              </w:rPr>
              <w:t>k.A</w:t>
            </w:r>
            <w:proofErr w:type="spellEnd"/>
            <w:r w:rsidRPr="00E12C39">
              <w:rPr>
                <w:i/>
                <w:iCs/>
              </w:rPr>
              <w:t>.</w:t>
            </w:r>
          </w:p>
        </w:tc>
      </w:tr>
      <w:tr w:rsidR="00E837C6" w:rsidRPr="004D1238" w:rsidTr="00024A10">
        <w:tc>
          <w:tcPr>
            <w:tcW w:w="2083" w:type="dxa"/>
          </w:tcPr>
          <w:p w:rsidR="00E837C6" w:rsidRPr="00664B44" w:rsidRDefault="00E837C6" w:rsidP="00E837C6">
            <w:pPr>
              <w:pStyle w:val="1StTabelle"/>
              <w:tabs>
                <w:tab w:val="clear" w:pos="170"/>
                <w:tab w:val="clear" w:pos="1916"/>
                <w:tab w:val="right" w:pos="397"/>
                <w:tab w:val="left" w:pos="510"/>
                <w:tab w:val="right" w:pos="1077"/>
                <w:tab w:val="right" w:leader="dot" w:pos="1928"/>
              </w:tabs>
            </w:pPr>
            <w:r w:rsidRPr="00664B44">
              <w:tab/>
            </w:r>
            <w:r>
              <w:t>5.</w:t>
            </w:r>
            <w:r w:rsidRPr="00664B44">
              <w:t>00</w:t>
            </w:r>
            <w:r>
              <w:t>0</w:t>
            </w:r>
            <w:r w:rsidRPr="00664B44">
              <w:tab/>
              <w:t>oder mehr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E837C6" w:rsidRPr="00E12C39" w:rsidRDefault="00E837C6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–</w:t>
            </w:r>
          </w:p>
        </w:tc>
        <w:tc>
          <w:tcPr>
            <w:tcW w:w="1357" w:type="dxa"/>
          </w:tcPr>
          <w:p w:rsidR="00E837C6" w:rsidRPr="00E12C39" w:rsidRDefault="00E837C6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–</w:t>
            </w:r>
          </w:p>
        </w:tc>
        <w:tc>
          <w:tcPr>
            <w:tcW w:w="1358" w:type="dxa"/>
            <w:tcBorders>
              <w:left w:val="nil"/>
            </w:tcBorders>
          </w:tcPr>
          <w:p w:rsidR="00E837C6" w:rsidRPr="00E12C39" w:rsidRDefault="00E837C6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–</w:t>
            </w:r>
          </w:p>
        </w:tc>
        <w:tc>
          <w:tcPr>
            <w:tcW w:w="1357" w:type="dxa"/>
          </w:tcPr>
          <w:p w:rsidR="00E837C6" w:rsidRPr="00E12C39" w:rsidRDefault="00E837C6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–</w:t>
            </w:r>
          </w:p>
        </w:tc>
        <w:tc>
          <w:tcPr>
            <w:tcW w:w="1357" w:type="dxa"/>
          </w:tcPr>
          <w:p w:rsidR="00E837C6" w:rsidRPr="00E12C39" w:rsidRDefault="00E837C6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–</w:t>
            </w:r>
          </w:p>
        </w:tc>
        <w:tc>
          <w:tcPr>
            <w:tcW w:w="1363" w:type="dxa"/>
          </w:tcPr>
          <w:p w:rsidR="00E837C6" w:rsidRPr="00E12C39" w:rsidRDefault="00E837C6" w:rsidP="00E837C6">
            <w:pPr>
              <w:pStyle w:val="1StTabelle"/>
              <w:jc w:val="right"/>
              <w:rPr>
                <w:i/>
                <w:iCs/>
              </w:rPr>
            </w:pPr>
            <w:r w:rsidRPr="00E12C39">
              <w:rPr>
                <w:i/>
                <w:iCs/>
              </w:rPr>
              <w:t>–</w:t>
            </w:r>
          </w:p>
        </w:tc>
      </w:tr>
      <w:tr w:rsidR="006320EE" w:rsidRPr="004D1238" w:rsidTr="0093052A">
        <w:tc>
          <w:tcPr>
            <w:tcW w:w="2083" w:type="dxa"/>
          </w:tcPr>
          <w:p w:rsidR="006320EE" w:rsidRPr="00664B44" w:rsidRDefault="006320EE" w:rsidP="00E837C6">
            <w:pPr>
              <w:pStyle w:val="1StTabSumme"/>
            </w:pPr>
            <w:r w:rsidRPr="00664B44">
              <w:t>Bayern</w:t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6320EE" w:rsidRPr="00E12C39" w:rsidRDefault="006320EE" w:rsidP="00E837C6">
            <w:pPr>
              <w:pStyle w:val="1StTabSumme"/>
              <w:rPr>
                <w:i/>
                <w:iCs/>
              </w:rPr>
            </w:pPr>
            <w:r w:rsidRPr="00E12C39">
              <w:rPr>
                <w:i/>
                <w:iCs/>
              </w:rPr>
              <w:t>100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Summe"/>
              <w:rPr>
                <w:i/>
                <w:iCs/>
              </w:rPr>
            </w:pPr>
            <w:r w:rsidRPr="00E12C39">
              <w:rPr>
                <w:i/>
                <w:iCs/>
              </w:rPr>
              <w:t>100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6320EE" w:rsidRPr="00E12C39" w:rsidRDefault="006320EE" w:rsidP="00E837C6">
            <w:pPr>
              <w:pStyle w:val="1StTabSumme"/>
              <w:rPr>
                <w:i/>
                <w:iCs/>
              </w:rPr>
            </w:pPr>
            <w:r w:rsidRPr="00E12C39">
              <w:rPr>
                <w:i/>
                <w:iCs/>
              </w:rPr>
              <w:t>100</w:t>
            </w:r>
          </w:p>
        </w:tc>
        <w:tc>
          <w:tcPr>
            <w:tcW w:w="1357" w:type="dxa"/>
          </w:tcPr>
          <w:p w:rsidR="006320EE" w:rsidRPr="00E12C39" w:rsidRDefault="0008584A" w:rsidP="00E837C6">
            <w:pPr>
              <w:pStyle w:val="1StTabSumme"/>
              <w:rPr>
                <w:i/>
                <w:iCs/>
              </w:rPr>
            </w:pPr>
            <w:r w:rsidRPr="00E12C39">
              <w:rPr>
                <w:i/>
                <w:iCs/>
              </w:rPr>
              <w:t>100</w:t>
            </w:r>
          </w:p>
        </w:tc>
        <w:tc>
          <w:tcPr>
            <w:tcW w:w="1357" w:type="dxa"/>
          </w:tcPr>
          <w:p w:rsidR="006320EE" w:rsidRPr="00E12C39" w:rsidRDefault="006320EE" w:rsidP="00E837C6">
            <w:pPr>
              <w:pStyle w:val="1StTabSumme"/>
              <w:rPr>
                <w:i/>
                <w:iCs/>
              </w:rPr>
            </w:pPr>
            <w:r w:rsidRPr="00E12C39">
              <w:rPr>
                <w:i/>
                <w:iCs/>
              </w:rPr>
              <w:t>100</w:t>
            </w:r>
          </w:p>
        </w:tc>
        <w:tc>
          <w:tcPr>
            <w:tcW w:w="1363" w:type="dxa"/>
            <w:vAlign w:val="bottom"/>
          </w:tcPr>
          <w:p w:rsidR="006320EE" w:rsidRPr="00E12C39" w:rsidRDefault="006320EE" w:rsidP="00E837C6">
            <w:pPr>
              <w:pStyle w:val="1StTabSumme"/>
              <w:rPr>
                <w:i/>
                <w:iCs/>
              </w:rPr>
            </w:pPr>
            <w:r w:rsidRPr="00E12C39">
              <w:rPr>
                <w:i/>
                <w:iCs/>
              </w:rPr>
              <w:t>100</w:t>
            </w:r>
          </w:p>
        </w:tc>
      </w:tr>
      <w:tr w:rsidR="006320EE" w:rsidRPr="004D1238" w:rsidTr="003D7A5F">
        <w:tc>
          <w:tcPr>
            <w:tcW w:w="10232" w:type="dxa"/>
            <w:gridSpan w:val="7"/>
          </w:tcPr>
          <w:p w:rsidR="006320EE" w:rsidRPr="004D1238" w:rsidRDefault="006320EE" w:rsidP="003D7A5F">
            <w:pPr>
              <w:pStyle w:val="1StTabelleFuhng"/>
              <w:spacing w:before="120"/>
            </w:pPr>
            <w:r w:rsidRPr="004D1238">
              <w:rPr>
                <w:rFonts w:ascii="Times New Roman" w:hAnsi="Times New Roman"/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 wp14:anchorId="28550ED5" wp14:editId="6226D66C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4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96D71" id="Line 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4D1238">
              <w:rPr>
                <w:vertAlign w:val="superscript"/>
              </w:rPr>
              <w:t>1)</w:t>
            </w:r>
            <w:r w:rsidRPr="004D1238">
              <w:tab/>
            </w:r>
            <w:r>
              <w:t>Stand jeweils 03.11.</w:t>
            </w:r>
            <w:r>
              <w:tab/>
              <w:t xml:space="preserve">Quelle: </w:t>
            </w:r>
            <w:proofErr w:type="spellStart"/>
            <w:r>
              <w:t>LfStat</w:t>
            </w:r>
            <w:proofErr w:type="spellEnd"/>
          </w:p>
        </w:tc>
      </w:tr>
    </w:tbl>
    <w:p w:rsidR="00DC1FA4" w:rsidRPr="008A2183" w:rsidRDefault="00DC1FA4"/>
    <w:sectPr w:rsidR="00DC1FA4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08584A"/>
    <w:rsid w:val="001F6118"/>
    <w:rsid w:val="002463B8"/>
    <w:rsid w:val="002500DE"/>
    <w:rsid w:val="0025153A"/>
    <w:rsid w:val="002764A7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16807"/>
    <w:rsid w:val="00626F91"/>
    <w:rsid w:val="006320EE"/>
    <w:rsid w:val="00693530"/>
    <w:rsid w:val="00715A22"/>
    <w:rsid w:val="00744561"/>
    <w:rsid w:val="007B45EF"/>
    <w:rsid w:val="007E7990"/>
    <w:rsid w:val="008455B1"/>
    <w:rsid w:val="00853522"/>
    <w:rsid w:val="008A2183"/>
    <w:rsid w:val="00923ACA"/>
    <w:rsid w:val="00962509"/>
    <w:rsid w:val="009C6B7C"/>
    <w:rsid w:val="00A166E0"/>
    <w:rsid w:val="00A32967"/>
    <w:rsid w:val="00B431ED"/>
    <w:rsid w:val="00C1686B"/>
    <w:rsid w:val="00C9518A"/>
    <w:rsid w:val="00CD3C2F"/>
    <w:rsid w:val="00D805AD"/>
    <w:rsid w:val="00D85C1A"/>
    <w:rsid w:val="00D91293"/>
    <w:rsid w:val="00D91790"/>
    <w:rsid w:val="00DC1FA4"/>
    <w:rsid w:val="00E121A5"/>
    <w:rsid w:val="00E12C39"/>
    <w:rsid w:val="00E837C6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D58C-1996-46EB-A1ED-38C485D4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626</Characters>
  <Application>Microsoft Office Word</Application>
  <DocSecurity>0</DocSecurity>
  <Lines>125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6:52:00Z</dcterms:created>
  <dcterms:modified xsi:type="dcterms:W3CDTF">2020-07-06T05:11:00Z</dcterms:modified>
</cp:coreProperties>
</file>